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:rsidR="006F656C" w:rsidRPr="00CF3096" w:rsidRDefault="006F656C" w:rsidP="0024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393"/>
        <w:gridCol w:w="4094"/>
      </w:tblGrid>
      <w:tr w:rsidR="0024205B" w:rsidTr="00B375A7">
        <w:tc>
          <w:tcPr>
            <w:tcW w:w="3827" w:type="dxa"/>
          </w:tcPr>
          <w:p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24205B" w:rsidTr="00E63E1D">
        <w:tc>
          <w:tcPr>
            <w:tcW w:w="3827" w:type="dxa"/>
            <w:tcBorders>
              <w:bottom w:val="single" w:sz="4" w:space="0" w:color="auto"/>
            </w:tcBorders>
          </w:tcPr>
          <w:p w:rsidR="003C3C31" w:rsidRPr="00AA2C13" w:rsidRDefault="0024205B" w:rsidP="00AA2C13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C1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AA2C13" w:rsidRPr="00AA2C13">
              <w:rPr>
                <w:rFonts w:ascii="Times New Roman" w:hAnsi="Times New Roman" w:cs="Times New Roman"/>
                <w:sz w:val="24"/>
                <w:szCs w:val="24"/>
              </w:rPr>
              <w:t>высше</w:t>
            </w:r>
            <w:r w:rsidR="00AA2C13" w:rsidRPr="00AA2C1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A2C13" w:rsidRPr="00AA2C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2C13" w:rsidRPr="00AA2C13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AA2C13" w:rsidRPr="00AA2C13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го</w:t>
            </w:r>
            <w:r w:rsidR="00AA2C13" w:rsidRPr="00AA2C13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, экономическо</w:t>
            </w:r>
            <w:r w:rsidR="00AA2C13" w:rsidRPr="00AA2C13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го</w:t>
            </w:r>
            <w:r w:rsidR="00AA2C13" w:rsidRPr="00AA2C13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, юридическо</w:t>
            </w:r>
            <w:r w:rsidR="00AA2C13" w:rsidRPr="00AA2C13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го</w:t>
            </w:r>
            <w:r w:rsidR="00AA2C13" w:rsidRPr="00AA2C13">
              <w:rPr>
                <w:rFonts w:ascii="Times New Roman" w:hAnsi="Times New Roman" w:cs="Times New Roman"/>
                <w:sz w:val="24"/>
                <w:szCs w:val="24"/>
              </w:rPr>
              <w:t>) образовани</w:t>
            </w:r>
            <w:r w:rsidR="00AA2C13" w:rsidRPr="00AA2C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24205B" w:rsidRDefault="0024205B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C6" w:rsidRDefault="00A34DC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Pr="0024205B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3" w:rsidRPr="00AA2C13" w:rsidRDefault="00755B07" w:rsidP="00AA2C13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C1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AA2C13" w:rsidRPr="00AA2C13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 w:rsidR="00AA2C13" w:rsidRPr="00AA2C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2C13" w:rsidRPr="00AA2C13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руководящих должностях не менее 5-ти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3" w:rsidRPr="00AA2C13" w:rsidRDefault="00755B07" w:rsidP="006A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A2C1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AA2C13" w:rsidRPr="00AA2C13">
              <w:rPr>
                <w:rFonts w:ascii="Times New Roman" w:hAnsi="Times New Roman" w:cs="Times New Roman"/>
                <w:sz w:val="24"/>
                <w:szCs w:val="24"/>
              </w:rPr>
              <w:t>опыта управления коллективом численностью не менее 2000 чел.</w:t>
            </w:r>
          </w:p>
          <w:bookmarkEnd w:id="0"/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C05EE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28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1D" w:rsidRPr="0024205B" w:rsidRDefault="00E63E1D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B3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являющихся в соответствии со статьей 22 Закона Российской Федерации от 21 июля 1993 года N 5485-1 «О государственной тайне» основанием для отказа в допуске к государственной тайне.</w:t>
            </w:r>
          </w:p>
          <w:p w:rsidR="00AA7931" w:rsidRPr="00CD059E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931" w:rsidRDefault="00AA7931" w:rsidP="00AA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E6" w:rsidRDefault="00C740E6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/ ________________/</w:t>
      </w:r>
    </w:p>
    <w:p w:rsidR="002D25BA" w:rsidRPr="002D25BA" w:rsidRDefault="002D25BA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25BA">
        <w:rPr>
          <w:rFonts w:ascii="Times New Roman" w:hAnsi="Times New Roman" w:cs="Times New Roman"/>
          <w:sz w:val="24"/>
          <w:szCs w:val="24"/>
        </w:rPr>
        <w:t>(подпись)</w:t>
      </w:r>
    </w:p>
    <w:p w:rsidR="00313C3B" w:rsidRPr="002D25BA" w:rsidRDefault="00313C3B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05B" w:rsidRP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</w:t>
      </w:r>
      <w:r w:rsidR="006A586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4205B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5B"/>
    <w:rsid w:val="00115637"/>
    <w:rsid w:val="00116FDD"/>
    <w:rsid w:val="001A146C"/>
    <w:rsid w:val="0024205B"/>
    <w:rsid w:val="002D25BA"/>
    <w:rsid w:val="002D27DB"/>
    <w:rsid w:val="00313C3B"/>
    <w:rsid w:val="003551EF"/>
    <w:rsid w:val="00360838"/>
    <w:rsid w:val="0039382B"/>
    <w:rsid w:val="003B3BC4"/>
    <w:rsid w:val="003C3C31"/>
    <w:rsid w:val="004404EE"/>
    <w:rsid w:val="004638C6"/>
    <w:rsid w:val="00480D79"/>
    <w:rsid w:val="005D6375"/>
    <w:rsid w:val="006A5869"/>
    <w:rsid w:val="006E3DF3"/>
    <w:rsid w:val="006F656C"/>
    <w:rsid w:val="00755B07"/>
    <w:rsid w:val="00844DF7"/>
    <w:rsid w:val="008C5ED7"/>
    <w:rsid w:val="0093439F"/>
    <w:rsid w:val="009B7340"/>
    <w:rsid w:val="009C05EE"/>
    <w:rsid w:val="00A34DC6"/>
    <w:rsid w:val="00AA2C13"/>
    <w:rsid w:val="00AA7931"/>
    <w:rsid w:val="00B07125"/>
    <w:rsid w:val="00B375A7"/>
    <w:rsid w:val="00B42469"/>
    <w:rsid w:val="00BA307C"/>
    <w:rsid w:val="00BB55FA"/>
    <w:rsid w:val="00C27276"/>
    <w:rsid w:val="00C740E6"/>
    <w:rsid w:val="00CD059E"/>
    <w:rsid w:val="00CF3096"/>
    <w:rsid w:val="00D06211"/>
    <w:rsid w:val="00D475E0"/>
    <w:rsid w:val="00D90C9E"/>
    <w:rsid w:val="00D918C5"/>
    <w:rsid w:val="00DD1666"/>
    <w:rsid w:val="00DF6B12"/>
    <w:rsid w:val="00E320BA"/>
    <w:rsid w:val="00E63E1D"/>
    <w:rsid w:val="00F03D74"/>
    <w:rsid w:val="00F42D2C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1231-0036-4785-B5F3-22A9C813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 Сергей Петрович</dc:creator>
  <cp:keywords/>
  <dc:description/>
  <cp:lastModifiedBy>Усачёв Сергей Петрович</cp:lastModifiedBy>
  <cp:revision>12</cp:revision>
  <cp:lastPrinted>2012-02-27T05:55:00Z</cp:lastPrinted>
  <dcterms:created xsi:type="dcterms:W3CDTF">2014-11-05T12:47:00Z</dcterms:created>
  <dcterms:modified xsi:type="dcterms:W3CDTF">2018-09-27T17:43:00Z</dcterms:modified>
</cp:coreProperties>
</file>